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65" w:rsidRPr="001166EF" w:rsidRDefault="00557B65" w:rsidP="00557B6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166EF">
        <w:rPr>
          <w:rFonts w:ascii="Arial" w:hAnsi="Arial" w:cs="Arial"/>
          <w:b/>
          <w:sz w:val="20"/>
          <w:szCs w:val="20"/>
        </w:rPr>
        <w:t>DATOS DE RADICACIÒN:</w:t>
      </w:r>
    </w:p>
    <w:p w:rsidR="001166EF" w:rsidRPr="001166EF" w:rsidRDefault="001166EF" w:rsidP="001166EF">
      <w:pPr>
        <w:pStyle w:val="Prrafodelista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599"/>
        <w:gridCol w:w="4723"/>
      </w:tblGrid>
      <w:tr w:rsidR="00557B65" w:rsidRPr="003F042E" w:rsidTr="00557B65">
        <w:trPr>
          <w:trHeight w:val="353"/>
        </w:trPr>
        <w:tc>
          <w:tcPr>
            <w:tcW w:w="4599" w:type="dxa"/>
          </w:tcPr>
          <w:p w:rsidR="00557B65" w:rsidRPr="003F042E" w:rsidRDefault="00A661AD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D.A-DIGER:</w:t>
            </w:r>
          </w:p>
        </w:tc>
        <w:tc>
          <w:tcPr>
            <w:tcW w:w="4723" w:type="dxa"/>
          </w:tcPr>
          <w:p w:rsidR="00557B65" w:rsidRPr="003F042E" w:rsidRDefault="00A661AD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RADICADO IDM:</w:t>
            </w:r>
          </w:p>
        </w:tc>
      </w:tr>
      <w:tr w:rsidR="00557B65" w:rsidRPr="003F042E" w:rsidTr="00557B65">
        <w:trPr>
          <w:trHeight w:val="724"/>
        </w:trPr>
        <w:tc>
          <w:tcPr>
            <w:tcW w:w="4599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B65" w:rsidRDefault="00557B65" w:rsidP="00557B6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166EF">
        <w:rPr>
          <w:rFonts w:ascii="Arial" w:hAnsi="Arial" w:cs="Arial"/>
          <w:b/>
          <w:sz w:val="20"/>
          <w:szCs w:val="20"/>
        </w:rPr>
        <w:t xml:space="preserve">DATOS DE IDENTIFICACION DE LA PERSONA </w:t>
      </w:r>
    </w:p>
    <w:p w:rsidR="001166EF" w:rsidRPr="001166EF" w:rsidRDefault="001166EF" w:rsidP="001166EF">
      <w:pPr>
        <w:pStyle w:val="Prrafodelista"/>
        <w:spacing w:line="360" w:lineRule="auto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590"/>
        <w:gridCol w:w="4732"/>
      </w:tblGrid>
      <w:tr w:rsidR="00557B65" w:rsidRPr="003F042E" w:rsidTr="00557B65">
        <w:tc>
          <w:tcPr>
            <w:tcW w:w="4590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042E">
              <w:rPr>
                <w:rFonts w:ascii="Arial" w:hAnsi="Arial" w:cs="Arial"/>
                <w:sz w:val="20"/>
                <w:szCs w:val="20"/>
              </w:rPr>
              <w:t>NOMBRE Y APELLIDO:</w:t>
            </w:r>
          </w:p>
        </w:tc>
        <w:tc>
          <w:tcPr>
            <w:tcW w:w="4732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c>
          <w:tcPr>
            <w:tcW w:w="4590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042E">
              <w:rPr>
                <w:rFonts w:ascii="Arial" w:hAnsi="Arial" w:cs="Arial"/>
                <w:sz w:val="20"/>
                <w:szCs w:val="20"/>
              </w:rPr>
              <w:t>Nº. DOCUMENTO DE IDENTIDAD:</w:t>
            </w:r>
          </w:p>
        </w:tc>
        <w:tc>
          <w:tcPr>
            <w:tcW w:w="4732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c>
          <w:tcPr>
            <w:tcW w:w="4590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042E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4732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c>
          <w:tcPr>
            <w:tcW w:w="4590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042E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732" w:type="dxa"/>
          </w:tcPr>
          <w:p w:rsidR="00557B65" w:rsidRPr="003F042E" w:rsidRDefault="00557B65" w:rsidP="000C0F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66EF" w:rsidRDefault="001166EF" w:rsidP="001166EF">
      <w:pPr>
        <w:pStyle w:val="Prrafodelista"/>
        <w:ind w:left="644"/>
        <w:rPr>
          <w:rFonts w:ascii="Arial" w:hAnsi="Arial" w:cs="Arial"/>
          <w:b/>
        </w:rPr>
      </w:pPr>
    </w:p>
    <w:p w:rsidR="00557B65" w:rsidRPr="001166EF" w:rsidRDefault="00557B65" w:rsidP="00557B6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166EF">
        <w:rPr>
          <w:rFonts w:ascii="Arial" w:hAnsi="Arial" w:cs="Arial"/>
          <w:b/>
          <w:sz w:val="20"/>
          <w:szCs w:val="20"/>
        </w:rPr>
        <w:t xml:space="preserve">DESCRIPCION </w:t>
      </w:r>
      <w:r w:rsidR="00DF0F09">
        <w:rPr>
          <w:rFonts w:ascii="Arial" w:hAnsi="Arial" w:cs="Arial"/>
          <w:b/>
          <w:sz w:val="20"/>
          <w:szCs w:val="20"/>
        </w:rPr>
        <w:t>ENCONTRADA</w:t>
      </w:r>
    </w:p>
    <w:p w:rsidR="00557B65" w:rsidRPr="001166EF" w:rsidRDefault="00557B65" w:rsidP="00557B65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57B65" w:rsidRPr="003F042E" w:rsidTr="00557B65">
        <w:trPr>
          <w:trHeight w:val="257"/>
        </w:trPr>
        <w:tc>
          <w:tcPr>
            <w:tcW w:w="9322" w:type="dxa"/>
          </w:tcPr>
          <w:p w:rsidR="00557B65" w:rsidRPr="003F042E" w:rsidRDefault="00557B65" w:rsidP="000C0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rPr>
          <w:trHeight w:val="280"/>
        </w:trPr>
        <w:tc>
          <w:tcPr>
            <w:tcW w:w="9322" w:type="dxa"/>
          </w:tcPr>
          <w:p w:rsidR="00557B65" w:rsidRPr="003F042E" w:rsidRDefault="00557B65" w:rsidP="000C0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rPr>
          <w:trHeight w:val="257"/>
        </w:trPr>
        <w:tc>
          <w:tcPr>
            <w:tcW w:w="9322" w:type="dxa"/>
          </w:tcPr>
          <w:p w:rsidR="00557B65" w:rsidRPr="003F042E" w:rsidRDefault="00557B65" w:rsidP="000C0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rPr>
          <w:trHeight w:val="280"/>
        </w:trPr>
        <w:tc>
          <w:tcPr>
            <w:tcW w:w="9322" w:type="dxa"/>
          </w:tcPr>
          <w:p w:rsidR="00557B65" w:rsidRPr="003F042E" w:rsidRDefault="00557B65" w:rsidP="000C0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rPr>
          <w:trHeight w:val="280"/>
        </w:trPr>
        <w:tc>
          <w:tcPr>
            <w:tcW w:w="9322" w:type="dxa"/>
          </w:tcPr>
          <w:p w:rsidR="00557B65" w:rsidRPr="003F042E" w:rsidRDefault="00557B65" w:rsidP="000C0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B65" w:rsidRPr="003F042E" w:rsidTr="00557B65">
        <w:trPr>
          <w:trHeight w:val="280"/>
        </w:trPr>
        <w:tc>
          <w:tcPr>
            <w:tcW w:w="9322" w:type="dxa"/>
          </w:tcPr>
          <w:p w:rsidR="00557B65" w:rsidRPr="003F042E" w:rsidRDefault="00557B65" w:rsidP="000C0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50F2" w:rsidRPr="001166EF" w:rsidRDefault="000A42CB" w:rsidP="001250F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</w:p>
    <w:p w:rsidR="001250F2" w:rsidRPr="001166EF" w:rsidRDefault="001250F2" w:rsidP="001250F2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250F2" w:rsidRPr="003F042E" w:rsidTr="003402B1">
        <w:trPr>
          <w:trHeight w:val="257"/>
        </w:trPr>
        <w:tc>
          <w:tcPr>
            <w:tcW w:w="9322" w:type="dxa"/>
          </w:tcPr>
          <w:p w:rsidR="001250F2" w:rsidRPr="003F042E" w:rsidRDefault="001250F2" w:rsidP="00340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0F2" w:rsidRPr="003F042E" w:rsidTr="003402B1">
        <w:trPr>
          <w:trHeight w:val="280"/>
        </w:trPr>
        <w:tc>
          <w:tcPr>
            <w:tcW w:w="9322" w:type="dxa"/>
          </w:tcPr>
          <w:p w:rsidR="001250F2" w:rsidRPr="003F042E" w:rsidRDefault="001250F2" w:rsidP="00340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0F2" w:rsidRPr="003F042E" w:rsidTr="003402B1">
        <w:trPr>
          <w:trHeight w:val="257"/>
        </w:trPr>
        <w:tc>
          <w:tcPr>
            <w:tcW w:w="9322" w:type="dxa"/>
          </w:tcPr>
          <w:p w:rsidR="001250F2" w:rsidRPr="003F042E" w:rsidRDefault="001250F2" w:rsidP="00340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0F2" w:rsidRPr="003F042E" w:rsidTr="003402B1">
        <w:trPr>
          <w:trHeight w:val="280"/>
        </w:trPr>
        <w:tc>
          <w:tcPr>
            <w:tcW w:w="9322" w:type="dxa"/>
          </w:tcPr>
          <w:p w:rsidR="001250F2" w:rsidRPr="003F042E" w:rsidRDefault="001250F2" w:rsidP="00340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0F2" w:rsidRPr="003F042E" w:rsidTr="003402B1">
        <w:trPr>
          <w:trHeight w:val="280"/>
        </w:trPr>
        <w:tc>
          <w:tcPr>
            <w:tcW w:w="9322" w:type="dxa"/>
          </w:tcPr>
          <w:p w:rsidR="001250F2" w:rsidRPr="003F042E" w:rsidRDefault="001250F2" w:rsidP="00340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0F2" w:rsidRPr="003F042E" w:rsidTr="003402B1">
        <w:trPr>
          <w:trHeight w:val="280"/>
        </w:trPr>
        <w:tc>
          <w:tcPr>
            <w:tcW w:w="9322" w:type="dxa"/>
          </w:tcPr>
          <w:p w:rsidR="001250F2" w:rsidRPr="003F042E" w:rsidRDefault="001250F2" w:rsidP="003402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50F2" w:rsidRDefault="001250F2" w:rsidP="00557B65">
      <w:pPr>
        <w:rPr>
          <w:rFonts w:ascii="Arial" w:hAnsi="Arial" w:cs="Arial"/>
          <w:b/>
          <w:sz w:val="20"/>
          <w:szCs w:val="20"/>
        </w:rPr>
      </w:pPr>
    </w:p>
    <w:p w:rsidR="00E3185B" w:rsidRDefault="00557B65" w:rsidP="00557B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         </w:t>
      </w:r>
    </w:p>
    <w:p w:rsidR="00557B65" w:rsidRDefault="007446B5" w:rsidP="00557B65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</w:rPr>
        <w:t>Firma Del Funcionario IDM</w:t>
      </w:r>
      <w:r w:rsidR="00557B65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820870" w:rsidRDefault="00820870" w:rsidP="00557B65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23276" w:rsidRDefault="00C23276" w:rsidP="00557B65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23276" w:rsidRDefault="00C23276" w:rsidP="00557B65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4231DC" w:rsidRDefault="004231DC" w:rsidP="00557B65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sectPr w:rsidR="004231DC" w:rsidSect="00122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CB" w:rsidRDefault="006701CB" w:rsidP="00557B65">
      <w:pPr>
        <w:spacing w:after="0" w:line="240" w:lineRule="auto"/>
      </w:pPr>
      <w:r>
        <w:separator/>
      </w:r>
    </w:p>
  </w:endnote>
  <w:endnote w:type="continuationSeparator" w:id="0">
    <w:p w:rsidR="006701CB" w:rsidRDefault="006701CB" w:rsidP="005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2C" w:rsidRDefault="002E34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2C" w:rsidRDefault="002E34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2C" w:rsidRDefault="002E34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CB" w:rsidRDefault="006701CB" w:rsidP="00557B65">
      <w:pPr>
        <w:spacing w:after="0" w:line="240" w:lineRule="auto"/>
      </w:pPr>
      <w:r>
        <w:separator/>
      </w:r>
    </w:p>
  </w:footnote>
  <w:footnote w:type="continuationSeparator" w:id="0">
    <w:p w:rsidR="006701CB" w:rsidRDefault="006701CB" w:rsidP="0055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2C" w:rsidRDefault="002E34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2E342C" w:rsidTr="002E342C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ivienda, Urbanismo y Obras de Interés Público</w:t>
          </w:r>
        </w:p>
      </w:tc>
      <w:tc>
        <w:tcPr>
          <w:tcW w:w="311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2E342C" w:rsidRDefault="002E342C" w:rsidP="002E342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342C" w:rsidTr="002E342C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Acta De Seguimiento Concepto Técnico Remitido por la DIGER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2E342C" w:rsidRDefault="002E342C" w:rsidP="002E342C">
          <w:pPr>
            <w:rPr>
              <w:rFonts w:ascii="Arial" w:eastAsia="Calibri" w:hAnsi="Arial" w:cs="Arial"/>
              <w:b/>
            </w:rPr>
          </w:pPr>
        </w:p>
      </w:tc>
    </w:tr>
    <w:tr w:rsidR="002E342C" w:rsidTr="002E342C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2E342C" w:rsidRDefault="002E342C" w:rsidP="002E342C">
          <w:pPr>
            <w:rPr>
              <w:rFonts w:ascii="Arial" w:eastAsia="Calibri" w:hAnsi="Arial" w:cs="Arial"/>
              <w:b/>
            </w:rPr>
          </w:pPr>
        </w:p>
      </w:tc>
    </w:tr>
    <w:tr w:rsidR="002E342C" w:rsidTr="002E342C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E342C" w:rsidRDefault="002E342C" w:rsidP="002E342C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2E342C" w:rsidRDefault="002E342C" w:rsidP="002E342C">
          <w:pPr>
            <w:rPr>
              <w:rFonts w:ascii="Arial" w:eastAsia="Calibri" w:hAnsi="Arial" w:cs="Arial"/>
              <w:b/>
            </w:rPr>
          </w:pPr>
        </w:p>
      </w:tc>
    </w:tr>
  </w:tbl>
  <w:p w:rsidR="00557B65" w:rsidRDefault="00557B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2C" w:rsidRDefault="002E34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0E1C"/>
    <w:multiLevelType w:val="hybridMultilevel"/>
    <w:tmpl w:val="A5089F1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5"/>
    <w:rsid w:val="00000749"/>
    <w:rsid w:val="000349A2"/>
    <w:rsid w:val="000A42CB"/>
    <w:rsid w:val="000B6079"/>
    <w:rsid w:val="000D7BFE"/>
    <w:rsid w:val="00103C62"/>
    <w:rsid w:val="001166EF"/>
    <w:rsid w:val="00122A0C"/>
    <w:rsid w:val="001250F2"/>
    <w:rsid w:val="00200644"/>
    <w:rsid w:val="002536A2"/>
    <w:rsid w:val="002E342C"/>
    <w:rsid w:val="0032634D"/>
    <w:rsid w:val="00330EE6"/>
    <w:rsid w:val="0034118F"/>
    <w:rsid w:val="003A360A"/>
    <w:rsid w:val="003A5240"/>
    <w:rsid w:val="004231DC"/>
    <w:rsid w:val="00450DAF"/>
    <w:rsid w:val="004528F2"/>
    <w:rsid w:val="00557B65"/>
    <w:rsid w:val="00647D90"/>
    <w:rsid w:val="006701CB"/>
    <w:rsid w:val="007236F0"/>
    <w:rsid w:val="007446B5"/>
    <w:rsid w:val="007D032A"/>
    <w:rsid w:val="00804D00"/>
    <w:rsid w:val="00820870"/>
    <w:rsid w:val="00912A2F"/>
    <w:rsid w:val="009A150D"/>
    <w:rsid w:val="009A6318"/>
    <w:rsid w:val="009F5F29"/>
    <w:rsid w:val="00A25421"/>
    <w:rsid w:val="00A33A4F"/>
    <w:rsid w:val="00A661AD"/>
    <w:rsid w:val="00AD02B6"/>
    <w:rsid w:val="00AE39AC"/>
    <w:rsid w:val="00B03460"/>
    <w:rsid w:val="00B717B0"/>
    <w:rsid w:val="00BC41FE"/>
    <w:rsid w:val="00C23276"/>
    <w:rsid w:val="00C57F01"/>
    <w:rsid w:val="00C65585"/>
    <w:rsid w:val="00D96229"/>
    <w:rsid w:val="00DF0F09"/>
    <w:rsid w:val="00E0552F"/>
    <w:rsid w:val="00E3185B"/>
    <w:rsid w:val="00E6751F"/>
    <w:rsid w:val="00F06B48"/>
    <w:rsid w:val="00F93216"/>
    <w:rsid w:val="00FB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B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557B65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57B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7B6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7B65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5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B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557B65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57B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7B6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7B65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5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D29D-451B-4D79-83A6-93B7351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Usuario-PC</cp:lastModifiedBy>
  <cp:revision>2</cp:revision>
  <cp:lastPrinted>2016-06-03T14:14:00Z</cp:lastPrinted>
  <dcterms:created xsi:type="dcterms:W3CDTF">2018-08-13T21:28:00Z</dcterms:created>
  <dcterms:modified xsi:type="dcterms:W3CDTF">2018-08-13T21:28:00Z</dcterms:modified>
</cp:coreProperties>
</file>